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C" w:rsidRPr="00F52216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F52216">
        <w:rPr>
          <w:rFonts w:ascii="Arial" w:hAnsi="Arial" w:cs="Arial"/>
          <w:b/>
          <w:lang w:val="en-GB"/>
        </w:rPr>
        <w:t>Agenda (</w:t>
      </w:r>
      <w:r w:rsidR="00DD7DAF" w:rsidRPr="00F52216">
        <w:rPr>
          <w:rFonts w:ascii="Arial" w:hAnsi="Arial" w:cs="Arial"/>
          <w:b/>
          <w:lang w:val="en-GB"/>
        </w:rPr>
        <w:t>draft</w:t>
      </w:r>
      <w:r w:rsidRPr="00F52216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52216" w:rsidRPr="00F52216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F52216" w:rsidRDefault="0057241C" w:rsidP="005B5958">
            <w:pPr>
              <w:jc w:val="center"/>
              <w:rPr>
                <w:b/>
                <w:lang w:val="en-GB"/>
              </w:rPr>
            </w:pPr>
          </w:p>
          <w:p w:rsidR="0057241C" w:rsidRPr="00F52216" w:rsidRDefault="00546530" w:rsidP="005B59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57241C" w:rsidRPr="00F52216">
              <w:rPr>
                <w:b/>
                <w:vertAlign w:val="superscript"/>
                <w:lang w:val="en-GB"/>
              </w:rPr>
              <w:t>th</w:t>
            </w:r>
            <w:r w:rsidR="0057241C" w:rsidRPr="00F52216">
              <w:rPr>
                <w:b/>
                <w:lang w:val="en-GB"/>
              </w:rPr>
              <w:t xml:space="preserve"> Meeting of the Nautical Information Provision Working Group (NIPWG)</w:t>
            </w:r>
          </w:p>
          <w:p w:rsidR="0057241C" w:rsidRDefault="00216E89" w:rsidP="00216E8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7241C" w:rsidRPr="00F52216">
              <w:rPr>
                <w:b/>
              </w:rPr>
              <w:t xml:space="preserve"> </w:t>
            </w:r>
            <w:r w:rsidR="00546530">
              <w:rPr>
                <w:b/>
              </w:rPr>
              <w:t>January</w:t>
            </w:r>
            <w:r w:rsidR="0057241C" w:rsidRPr="00F52216">
              <w:rPr>
                <w:b/>
              </w:rPr>
              <w:t xml:space="preserve"> </w:t>
            </w:r>
            <w:r>
              <w:rPr>
                <w:b/>
              </w:rPr>
              <w:t xml:space="preserve">– 1 February </w:t>
            </w:r>
            <w:r w:rsidR="0057241C" w:rsidRPr="00F52216">
              <w:rPr>
                <w:b/>
              </w:rPr>
              <w:t>201</w:t>
            </w:r>
            <w:r w:rsidR="00546530">
              <w:rPr>
                <w:b/>
              </w:rPr>
              <w:t>9</w:t>
            </w:r>
            <w:r w:rsidR="0057241C" w:rsidRPr="00F52216">
              <w:rPr>
                <w:b/>
              </w:rPr>
              <w:t xml:space="preserve">, </w:t>
            </w:r>
            <w:r w:rsidR="00546530">
              <w:rPr>
                <w:b/>
              </w:rPr>
              <w:t>BSH, Rostock, Germany</w:t>
            </w:r>
          </w:p>
          <w:p w:rsidR="00E01686" w:rsidRDefault="00E01686" w:rsidP="00E01686">
            <w:pPr>
              <w:jc w:val="center"/>
              <w:rPr>
                <w:b/>
              </w:rPr>
            </w:pPr>
            <w:r>
              <w:rPr>
                <w:b/>
              </w:rPr>
              <w:t>Stakeholders Forum on provision of NPUB information on onboard devices</w:t>
            </w:r>
          </w:p>
          <w:p w:rsidR="00216E89" w:rsidRPr="00F52216" w:rsidRDefault="00216E89" w:rsidP="00CD3C85">
            <w:pPr>
              <w:jc w:val="center"/>
              <w:rPr>
                <w:b/>
              </w:rPr>
            </w:pPr>
            <w:r>
              <w:rPr>
                <w:b/>
              </w:rPr>
              <w:t>29 January (</w:t>
            </w:r>
            <w:r w:rsidR="00E01686">
              <w:rPr>
                <w:b/>
              </w:rPr>
              <w:t>Penta Hotel</w:t>
            </w:r>
            <w:r>
              <w:rPr>
                <w:b/>
              </w:rPr>
              <w:t>), Rostock, German</w:t>
            </w:r>
            <w:r w:rsidR="00E01686">
              <w:rPr>
                <w:b/>
              </w:rPr>
              <w:t>y</w:t>
            </w:r>
          </w:p>
        </w:tc>
      </w:tr>
    </w:tbl>
    <w:p w:rsidR="0057241C" w:rsidRPr="00F52216" w:rsidRDefault="0057241C" w:rsidP="0057241C">
      <w:pPr>
        <w:rPr>
          <w:b/>
          <w:sz w:val="22"/>
          <w:lang w:val="en-GB"/>
        </w:rPr>
      </w:pPr>
    </w:p>
    <w:p w:rsidR="00DD7DAF" w:rsidRDefault="00DD7DAF" w:rsidP="0057241C">
      <w:pPr>
        <w:rPr>
          <w:b/>
          <w:sz w:val="22"/>
          <w:lang w:val="en-GB"/>
        </w:rPr>
      </w:pPr>
    </w:p>
    <w:p w:rsidR="00546530" w:rsidRPr="00F52216" w:rsidRDefault="00546530" w:rsidP="0057241C">
      <w:pPr>
        <w:rPr>
          <w:b/>
          <w:sz w:val="22"/>
          <w:lang w:val="en-GB"/>
        </w:rPr>
      </w:pPr>
    </w:p>
    <w:p w:rsidR="00DD7DAF" w:rsidRPr="00F52216" w:rsidRDefault="00DD7DAF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45"/>
        <w:gridCol w:w="715"/>
        <w:gridCol w:w="1419"/>
      </w:tblGrid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F52216" w:rsidRDefault="00DD7DAF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8 January </w:t>
            </w:r>
            <w:r w:rsidR="00265CA7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D7DAF" w:rsidRPr="00F52216" w:rsidRDefault="00DD7DAF" w:rsidP="00216E8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216E89">
              <w:rPr>
                <w:rFonts w:ascii="Arial" w:hAnsi="Arial" w:cs="Arial"/>
                <w:sz w:val="22"/>
                <w:szCs w:val="22"/>
                <w:lang w:val="en-GB"/>
              </w:rPr>
              <w:t>German</w:t>
            </w:r>
            <w:r w:rsidR="00265CA7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HO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D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F52216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D208CA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D208CA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D208CA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216E89" w:rsidRPr="00D208CA" w:rsidRDefault="00216E89" w:rsidP="00216E89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Minutes of NIPWG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7DAF" w:rsidRPr="00D208CA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D208CA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D208CA">
              <w:rPr>
                <w:rFonts w:ascii="Arial" w:hAnsi="Arial" w:cs="Arial"/>
                <w:sz w:val="22"/>
                <w:szCs w:val="22"/>
                <w:lang w:val="en-GB"/>
              </w:rPr>
              <w:t>-3</w:t>
            </w: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D208CA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C11CC2" w:rsidRPr="00D208CA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5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D208CA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  <w:r w:rsidR="00C1295E"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D208CA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D7DAF" w:rsidRPr="00D208CA">
              <w:rPr>
                <w:rFonts w:ascii="Arial" w:hAnsi="Arial" w:cs="Arial"/>
                <w:sz w:val="22"/>
                <w:szCs w:val="22"/>
                <w:lang w:val="en-GB"/>
              </w:rPr>
              <w:t>-4</w:t>
            </w: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Overview of Council and HSSC decisions affecting NIPWG (status of actions items assigned to NIPWG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D208CA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D208CA" w:rsidRPr="00D208CA" w:rsidTr="00CD3C85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19C9" w:rsidRPr="00D208CA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C9" w:rsidRPr="00D208CA" w:rsidRDefault="00183043" w:rsidP="00F82FE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7819C9" w:rsidRPr="00D208CA">
              <w:rPr>
                <w:rFonts w:ascii="Arial" w:hAnsi="Arial" w:cs="Arial"/>
                <w:sz w:val="22"/>
                <w:szCs w:val="22"/>
                <w:lang w:val="en-GB"/>
              </w:rPr>
              <w:t>iscussi</w:t>
            </w:r>
            <w:r w:rsidR="00F82FE8"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on of Council </w:t>
            </w: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2-4.1 and </w:t>
            </w:r>
            <w:r w:rsidR="00F82FE8" w:rsidRPr="00D208CA">
              <w:rPr>
                <w:rFonts w:ascii="Arial" w:hAnsi="Arial" w:cs="Arial"/>
                <w:sz w:val="22"/>
                <w:szCs w:val="22"/>
                <w:lang w:val="en-GB"/>
              </w:rPr>
              <w:t>2-4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C9" w:rsidRPr="00D208CA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19C9" w:rsidRPr="00D208CA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7819C9" w:rsidRPr="00D208CA">
              <w:rPr>
                <w:rFonts w:ascii="Arial" w:hAnsi="Arial" w:cs="Arial"/>
                <w:sz w:val="22"/>
                <w:szCs w:val="22"/>
                <w:lang w:val="en-GB"/>
              </w:rPr>
              <w:t>ral</w:t>
            </w:r>
          </w:p>
          <w:p w:rsidR="00183043" w:rsidRPr="00D208CA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6.2</w:t>
            </w: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295E" w:rsidRPr="00D208CA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DD7DAF" w:rsidRPr="00D208CA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5" w:type="dxa"/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15" w:type="dxa"/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D208CA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D208CA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216E89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D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D208CA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7</w:t>
            </w: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EA5" w:rsidRPr="00D208CA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5" w:rsidRPr="00D208CA" w:rsidRDefault="0034459C" w:rsidP="000259F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5" w:rsidRPr="00D208CA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EA5" w:rsidRPr="00D208CA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4C05E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F97157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Information on SMART project progress</w:t>
            </w:r>
            <w:r w:rsidR="001939C4"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 (on THURSDAY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AB0C36" w:rsidP="00AB0C3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57" w:rsidRPr="00D208CA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5.1</w:t>
            </w:r>
          </w:p>
        </w:tc>
      </w:tr>
      <w:tr w:rsidR="00D208CA" w:rsidRPr="00D208CA" w:rsidTr="004C05E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B029B3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NOAA’s NPB progress on transitioning from paper products to S-100 product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57" w:rsidRPr="00D208CA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57" w:rsidRPr="00D208CA" w:rsidRDefault="00F9715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5.3</w:t>
            </w:r>
          </w:p>
          <w:p w:rsidR="00DC3AFC" w:rsidRPr="00D208CA" w:rsidRDefault="00DC3AFC" w:rsidP="004C05E4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08CA">
              <w:rPr>
                <w:rFonts w:ascii="Arial" w:hAnsi="Arial" w:cs="Arial"/>
                <w:sz w:val="20"/>
                <w:szCs w:val="20"/>
                <w:lang w:val="en-GB"/>
              </w:rPr>
              <w:t>presentation</w:t>
            </w: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2C13" w:rsidRPr="00D208CA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D208CA" w:rsidRDefault="00FA2C13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D208CA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2C13" w:rsidRPr="00D208CA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D208CA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52216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8 January </w:t>
            </w:r>
            <w:r w:rsidR="00295DF5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no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6A339E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S-126 </w:t>
            </w:r>
            <w:r w:rsidR="00C1295E">
              <w:rPr>
                <w:rFonts w:ascii="Arial" w:hAnsi="Arial" w:cs="Arial"/>
                <w:sz w:val="22"/>
                <w:szCs w:val="22"/>
                <w:lang w:val="en-GB"/>
              </w:rPr>
              <w:t xml:space="preserve">(Physical Environment)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8.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</w:rPr>
              <w:t>S-126 status and further data model development discuss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8.1</w:t>
            </w:r>
          </w:p>
        </w:tc>
      </w:tr>
      <w:tr w:rsidR="005E1551" w:rsidRPr="00CD3C85" w:rsidTr="00D93E3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1551" w:rsidRPr="00CD3C85" w:rsidRDefault="005E1551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1" w:rsidRPr="00CD3C85" w:rsidRDefault="005E1551" w:rsidP="005E155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ffort and capacity in the development of portrayal concepts for S-126 dat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51" w:rsidRPr="00CD3C85" w:rsidRDefault="005E1551" w:rsidP="005E155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CD3C85">
              <w:rPr>
                <w:rFonts w:ascii="Arial" w:hAnsi="Arial" w:cs="Arial"/>
                <w:sz w:val="22"/>
                <w:szCs w:val="22"/>
              </w:rPr>
              <w:t>J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1551" w:rsidRPr="00CD3C85" w:rsidRDefault="005E1551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8.2</w:t>
            </w: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CD50B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724D27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C36" w:rsidRPr="00724D27" w:rsidRDefault="00AB0C36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E937C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724D27" w:rsidRDefault="006A339E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075AA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075AA" w:rsidRPr="00F52216" w:rsidTr="00C1295E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C45F45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ND OF DAY 1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5AA" w:rsidRPr="00F52216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DD7DAF" w:rsidRPr="00F52216" w:rsidRDefault="00DD7DAF" w:rsidP="0057241C">
      <w:pPr>
        <w:rPr>
          <w:b/>
          <w:sz w:val="22"/>
          <w:lang w:val="en-GB"/>
        </w:rPr>
      </w:pPr>
    </w:p>
    <w:p w:rsidR="00940FF0" w:rsidRPr="00F52216" w:rsidRDefault="00940FF0">
      <w:pPr>
        <w:rPr>
          <w:b/>
          <w:sz w:val="22"/>
          <w:lang w:val="en-GB"/>
        </w:rPr>
      </w:pPr>
      <w:r w:rsidRPr="00F52216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F52216" w:rsidRPr="00F52216" w:rsidTr="00161846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F52216" w:rsidRDefault="00DD7DAF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</w:t>
            </w:r>
            <w:r w:rsid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>29 January whole day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F5221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2208">
              <w:rPr>
                <w:rFonts w:ascii="Arial" w:hAnsi="Arial" w:cs="Arial"/>
                <w:b/>
                <w:sz w:val="22"/>
                <w:szCs w:val="22"/>
                <w:lang w:val="en-GB"/>
              </w:rPr>
              <w:t>Stakeholders Forum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0B787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D2208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FD2208" w:rsidRPr="00F055ED" w:rsidRDefault="00F055ED" w:rsidP="00FD220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055ED">
              <w:rPr>
                <w:rFonts w:ascii="Arial" w:hAnsi="Arial" w:cs="Arial"/>
                <w:b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5164DE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DC3AFC" w:rsidRPr="005164DE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DC3AFC" w:rsidRPr="005164DE" w:rsidRDefault="00D208CA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b/>
                <w:sz w:val="22"/>
                <w:szCs w:val="22"/>
                <w:lang w:val="en-GB"/>
              </w:rPr>
              <w:t>09:00-09:30</w:t>
            </w: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C3AFC" w:rsidRPr="005164DE">
              <w:rPr>
                <w:rFonts w:ascii="Arial" w:hAnsi="Arial" w:cs="Arial"/>
                <w:sz w:val="22"/>
                <w:szCs w:val="22"/>
                <w:lang w:val="en-GB"/>
              </w:rPr>
              <w:t>Welcome speech and introduction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C3AFC" w:rsidRPr="005164DE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3AFC" w:rsidRPr="005164DE" w:rsidRDefault="00DC3AFC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5164DE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0AE5" w:rsidRPr="005164DE" w:rsidRDefault="00DB0AE5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5164DE" w:rsidRDefault="00D208CA" w:rsidP="00D208C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b/>
                <w:sz w:val="22"/>
                <w:szCs w:val="22"/>
                <w:lang w:val="en-GB"/>
              </w:rPr>
              <w:t>09:30-10:00</w:t>
            </w:r>
            <w:r w:rsidR="00DB0AE5" w:rsidRPr="005164DE">
              <w:rPr>
                <w:rFonts w:ascii="Arial" w:hAnsi="Arial" w:cs="Arial"/>
                <w:sz w:val="22"/>
                <w:szCs w:val="22"/>
                <w:lang w:val="en-GB"/>
              </w:rPr>
              <w:t xml:space="preserve"> (08:</w:t>
            </w: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DB0AE5" w:rsidRPr="005164DE">
              <w:rPr>
                <w:rFonts w:ascii="Arial" w:hAnsi="Arial" w:cs="Arial"/>
                <w:sz w:val="22"/>
                <w:szCs w:val="22"/>
                <w:lang w:val="en-GB"/>
              </w:rPr>
              <w:t xml:space="preserve"> UK time</w:t>
            </w: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="00DB0AE5" w:rsidRPr="005164DE">
              <w:rPr>
                <w:rFonts w:ascii="Arial" w:hAnsi="Arial" w:cs="Arial"/>
                <w:sz w:val="22"/>
                <w:szCs w:val="22"/>
                <w:lang w:val="en-GB"/>
              </w:rPr>
              <w:t>ICS presentation*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5164DE" w:rsidRDefault="00DB0AE5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>M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0AE5" w:rsidRPr="005164DE" w:rsidRDefault="00DB0AE5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5164DE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08CA" w:rsidRPr="005164DE" w:rsidRDefault="00D208CA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A" w:rsidRPr="005164DE" w:rsidRDefault="00D208CA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b/>
                <w:sz w:val="22"/>
                <w:szCs w:val="22"/>
                <w:lang w:val="en-GB"/>
              </w:rPr>
              <w:t>10:00-10:30</w:t>
            </w: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 xml:space="preserve"> BIMCO presentation*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A" w:rsidRPr="005164DE" w:rsidRDefault="00D208CA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164DE">
              <w:rPr>
                <w:rFonts w:ascii="Arial" w:hAnsi="Arial" w:cs="Arial"/>
                <w:sz w:val="22"/>
                <w:szCs w:val="22"/>
                <w:lang w:val="en-GB"/>
              </w:rPr>
              <w:t>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08CA" w:rsidRPr="005164DE" w:rsidRDefault="00D208CA" w:rsidP="005E155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F055ED" w:rsidP="00F055ED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1100–1200</w:t>
            </w:r>
            <w:r w:rsidR="005164DE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CIRM presentation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CD3C85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9F6AD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161846" w:rsidP="00C471D3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300–14</w:t>
            </w:r>
            <w:r w:rsidR="00F055ED"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55ED" w:rsidRPr="00CD3C85" w:rsidRDefault="00F055ED" w:rsidP="00C471D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1846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IHMA presentation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0AE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0AE5" w:rsidRPr="00CD3C85" w:rsidRDefault="00DB0AE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1846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DC3AFC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4</w:t>
            </w:r>
            <w:r w:rsidRPr="00161846">
              <w:rPr>
                <w:rFonts w:ascii="Arial" w:hAnsi="Arial" w:cs="Arial"/>
                <w:b/>
                <w:sz w:val="22"/>
                <w:szCs w:val="22"/>
                <w:lang w:val="en-GB"/>
              </w:rPr>
              <w:t>:30 NIPWG Continue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1846" w:rsidRPr="00CD3C85" w:rsidRDefault="00161846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DC3AF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3AFC" w:rsidRPr="00CD3C85" w:rsidRDefault="00DC3AF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3E39" w:rsidRPr="00724D2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(S-129) Under keel clearance information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3E39" w:rsidRPr="00724D2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HDWG (Under Keel Clearance Management Systems definition)</w:t>
            </w:r>
            <w:r w:rsidRPr="00724D27" w:rsidDel="00C075A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(draft discussion paper for UKCMPT consideration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9.1</w:t>
            </w:r>
          </w:p>
        </w:tc>
      </w:tr>
      <w:tr w:rsidR="00D93E39" w:rsidRPr="00724D2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Update of Mariners’ Routeing Guide (S-49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9.2</w:t>
            </w:r>
          </w:p>
        </w:tc>
      </w:tr>
      <w:tr w:rsidR="00D93E39" w:rsidRPr="00724D2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E39" w:rsidRPr="00724D27" w:rsidRDefault="00D93E39" w:rsidP="00D93E3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5C589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CD3C85" w:rsidRDefault="00AD0294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D7DAF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5C5891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7DAF" w:rsidRPr="00CD3C85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FC2A19" w:rsidRPr="00CD3C85" w:rsidRDefault="00FC2A19">
      <w:pPr>
        <w:rPr>
          <w:b/>
          <w:sz w:val="22"/>
          <w:lang w:val="en-GB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7703"/>
      </w:tblGrid>
      <w:tr w:rsidR="00CD3C85" w:rsidRPr="00156AFA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9F6AD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Jens Schröder-Fürstenberg (NIPWG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Chair</w:t>
            </w:r>
            <w:proofErr w:type="spellEnd"/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K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9F6A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mi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o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ROK/ KHOA)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ichael Bergmann (CIRM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AS*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Ashok Srinivasan (BIMCO)</w:t>
            </w:r>
          </w:p>
        </w:tc>
      </w:tr>
      <w:tr w:rsidR="00CD3C85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W*</w:t>
            </w:r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atthew Williams (ICS)</w:t>
            </w:r>
          </w:p>
        </w:tc>
      </w:tr>
      <w:tr w:rsidR="009F6ADD" w:rsidRPr="00CD3C85" w:rsidTr="00CD3C85">
        <w:tc>
          <w:tcPr>
            <w:tcW w:w="1369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7703" w:type="dxa"/>
            <w:shd w:val="clear" w:color="auto" w:fill="auto"/>
          </w:tcPr>
          <w:p w:rsidR="009F6ADD" w:rsidRPr="00CD3C85" w:rsidRDefault="009F6ADD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Ben von Scherpenzeel (IHMA)</w:t>
            </w:r>
          </w:p>
        </w:tc>
      </w:tr>
    </w:tbl>
    <w:p w:rsidR="009F6ADD" w:rsidRPr="00CD3C85" w:rsidRDefault="009F6ADD">
      <w:pPr>
        <w:rPr>
          <w:b/>
          <w:sz w:val="22"/>
          <w:lang w:val="en-GB"/>
        </w:rPr>
      </w:pPr>
    </w:p>
    <w:p w:rsidR="00DC3AFC" w:rsidRDefault="00DC3AFC">
      <w:pPr>
        <w:rPr>
          <w:b/>
          <w:sz w:val="22"/>
          <w:lang w:val="en-GB"/>
        </w:rPr>
      </w:pPr>
    </w:p>
    <w:p w:rsidR="00DC3AFC" w:rsidRPr="00F52216" w:rsidRDefault="00DC3AFC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* </w:t>
      </w:r>
      <w:proofErr w:type="gramStart"/>
      <w:r>
        <w:rPr>
          <w:b/>
          <w:sz w:val="22"/>
          <w:lang w:val="en-GB"/>
        </w:rPr>
        <w:t>remotely</w:t>
      </w:r>
      <w:proofErr w:type="gramEnd"/>
      <w:r>
        <w:rPr>
          <w:b/>
          <w:sz w:val="22"/>
          <w:lang w:val="en-GB"/>
        </w:rPr>
        <w:t xml:space="preserve"> via Skype</w:t>
      </w:r>
    </w:p>
    <w:p w:rsidR="005B5958" w:rsidRPr="00F52216" w:rsidRDefault="005B5958">
      <w:pPr>
        <w:rPr>
          <w:b/>
          <w:sz w:val="22"/>
          <w:lang w:val="en-GB"/>
        </w:rPr>
      </w:pPr>
      <w:r w:rsidRPr="00F52216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F52216" w:rsidRPr="00F52216" w:rsidTr="009022D0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04A92" w:rsidRPr="00F52216" w:rsidRDefault="00604A92" w:rsidP="002557C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30 January</w:t>
            </w:r>
            <w:r w:rsidR="00F06884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ata work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04A92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6CA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6CA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2BF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S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0.1</w:t>
            </w:r>
          </w:p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24D27">
              <w:rPr>
                <w:rFonts w:ascii="Arial" w:hAnsi="Arial" w:cs="Arial"/>
                <w:sz w:val="20"/>
                <w:szCs w:val="20"/>
                <w:lang w:val="en-GB"/>
              </w:rPr>
              <w:t>ProdSpec</w:t>
            </w:r>
            <w:proofErr w:type="spellEnd"/>
            <w:r w:rsidRPr="00724D27">
              <w:rPr>
                <w:rFonts w:ascii="Arial" w:hAnsi="Arial" w:cs="Arial"/>
                <w:sz w:val="20"/>
                <w:szCs w:val="20"/>
                <w:lang w:val="en-GB"/>
              </w:rPr>
              <w:t xml:space="preserve"> draft 0.0.1</w:t>
            </w:r>
          </w:p>
        </w:tc>
      </w:tr>
      <w:tr w:rsidR="000E6CA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6CA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6CAE" w:rsidRPr="00724D27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022D0" w:rsidRPr="00C205C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22D0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F52216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S-122, S-123 and S-127 based test data set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F52216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2D0" w:rsidRPr="00F52216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022D0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22D0" w:rsidRPr="00CD3C85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4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CD3C85" w:rsidRDefault="009022D0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CD3C85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2D0" w:rsidRPr="00CD3C85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34.1</w:t>
            </w:r>
          </w:p>
        </w:tc>
      </w:tr>
      <w:tr w:rsidR="009022D0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22D0" w:rsidRPr="00724D27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724D27" w:rsidRDefault="009022D0" w:rsidP="00902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D0" w:rsidRPr="00724D27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2D0" w:rsidRPr="00724D27" w:rsidRDefault="009022D0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164D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164D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1.1</w:t>
            </w:r>
          </w:p>
        </w:tc>
      </w:tr>
      <w:tr w:rsidR="005164D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STM - Baltic Navigational Warning servi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JS-F </w:t>
            </w:r>
            <w:r w:rsidRPr="00724D27">
              <w:rPr>
                <w:rFonts w:ascii="Arial" w:hAnsi="Arial" w:cs="Arial"/>
                <w:sz w:val="16"/>
                <w:szCs w:val="16"/>
                <w:lang w:val="en-GB"/>
              </w:rPr>
              <w:t>(on behalf of M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11.2</w:t>
            </w:r>
          </w:p>
        </w:tc>
      </w:tr>
      <w:tr w:rsidR="005164DE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11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Canadian Trial on S-124 for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11.3</w:t>
            </w:r>
          </w:p>
        </w:tc>
      </w:tr>
      <w:tr w:rsidR="005164DE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11.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Denmark Trial on S-124 for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/NIO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11.4</w:t>
            </w:r>
          </w:p>
        </w:tc>
      </w:tr>
      <w:tr w:rsidR="005164DE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CD3C85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164DE" w:rsidRPr="00724D2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US NGA enhanced update service for Nautical Publication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724D27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164DE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F52216" w:rsidRDefault="005164D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roduction of the ESYNC syst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13.1</w:t>
            </w:r>
          </w:p>
        </w:tc>
      </w:tr>
      <w:tr w:rsidR="005164DE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64DE" w:rsidRPr="00F52216" w:rsidRDefault="005164D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9022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S-122) MPA and (S-123) Radio Service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2208" w:rsidRPr="00F52216" w:rsidTr="009022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FD2208"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FD2208" w:rsidRPr="00F52216" w:rsidRDefault="00FD2208" w:rsidP="00FD22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tatus of Registry entrie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D2208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D2208" w:rsidRPr="00F52216" w:rsidRDefault="00473FC8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6A339E" w:rsidRPr="00F52216" w:rsidTr="009022D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6A339E" w:rsidRPr="00F52216" w:rsidRDefault="006A339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3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22 conversion from IUCN data to S-122 dataset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A339E" w:rsidRPr="006A339E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A339E" w:rsidRPr="00F52216" w:rsidRDefault="0096163E" w:rsidP="00FD22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30.3</w:t>
            </w:r>
          </w:p>
        </w:tc>
      </w:tr>
      <w:tr w:rsidR="006A339E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.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 xml:space="preserve">S-122 practical showcase with </w:t>
            </w:r>
            <w:r>
              <w:rPr>
                <w:rFonts w:ascii="Arial" w:hAnsi="Arial" w:cs="Arial"/>
                <w:sz w:val="22"/>
                <w:szCs w:val="22"/>
              </w:rPr>
              <w:t>Anthropocene data distribu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30.4</w:t>
            </w:r>
          </w:p>
        </w:tc>
      </w:tr>
      <w:tr w:rsidR="005B0CFF" w:rsidRPr="00F52216" w:rsidTr="00171B6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5B0CFF" w:rsidRPr="00171B66" w:rsidRDefault="005B0CFF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1B66">
              <w:rPr>
                <w:rFonts w:ascii="Arial" w:hAnsi="Arial" w:cs="Arial"/>
                <w:sz w:val="22"/>
                <w:szCs w:val="22"/>
                <w:lang w:val="en-GB"/>
              </w:rPr>
              <w:t>30.2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5B0CFF" w:rsidRPr="00171B66" w:rsidRDefault="005B0CFF" w:rsidP="00171B66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1B66">
              <w:rPr>
                <w:rFonts w:ascii="Arial" w:hAnsi="Arial" w:cs="Arial"/>
                <w:sz w:val="22"/>
                <w:szCs w:val="22"/>
                <w:lang w:val="en-GB"/>
              </w:rPr>
              <w:t>Maintenance procedure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B0CFF" w:rsidRPr="00171B66" w:rsidRDefault="005B0CFF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1B6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B0CFF" w:rsidRPr="00F52216" w:rsidRDefault="005B0CFF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1B66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6A339E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339E" w:rsidRPr="00F52216" w:rsidRDefault="006A339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5B34C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30 January Afternoon (</w:t>
            </w:r>
            <w:r w:rsidR="00171B66">
              <w:rPr>
                <w:rFonts w:ascii="Arial" w:hAnsi="Arial" w:cs="Arial"/>
                <w:b/>
                <w:sz w:val="22"/>
                <w:szCs w:val="22"/>
                <w:lang w:val="en-GB"/>
              </w:rPr>
              <w:t>Data Work/</w:t>
            </w:r>
            <w:r w:rsidR="005B34C7"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Think Tank</w:t>
            </w:r>
            <w:r w:rsidRPr="00CD3C8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A339E" w:rsidRPr="00CD3C85" w:rsidRDefault="006A339E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71B66" w:rsidRPr="00F52216" w:rsidTr="00171B6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S-127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Traffic Management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1B66" w:rsidRPr="00F52216" w:rsidTr="00171B6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res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tion of the development statu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1B66" w:rsidRPr="006A339E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A339E">
              <w:rPr>
                <w:rFonts w:ascii="Arial" w:hAnsi="Arial" w:cs="Arial"/>
                <w:sz w:val="22"/>
                <w:szCs w:val="22"/>
                <w:lang w:val="en-GB"/>
              </w:rPr>
              <w:t>6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Pr="006A339E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171B66" w:rsidRPr="00724D27" w:rsidTr="00171B6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1B66" w:rsidRPr="00724D27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32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724D27" w:rsidRDefault="00171B66" w:rsidP="00171B6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 xml:space="preserve">Summary of Feature Catalogue Builder testing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724D27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1B66" w:rsidRPr="00724D27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32.2</w:t>
            </w:r>
          </w:p>
        </w:tc>
      </w:tr>
      <w:tr w:rsidR="00171B66" w:rsidRPr="00F52216" w:rsidTr="00171B6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.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n the paper and outstanding issues (e.g. portrayal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1B66" w:rsidRPr="00F52216" w:rsidTr="00171B6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1B6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1B66" w:rsidRPr="00F52216" w:rsidRDefault="00171B66" w:rsidP="00171B6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3C85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D3C85" w:rsidRPr="00CD3C85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4C7" w:rsidRPr="00CD3C85" w:rsidRDefault="005B34C7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6-35.1</w:t>
            </w: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5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5B34C7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IALA Pap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Pr="00D208CA" w:rsidRDefault="00C471D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35.2</w:t>
            </w:r>
          </w:p>
          <w:p w:rsidR="00BE5657" w:rsidRPr="00D208CA" w:rsidRDefault="00BE5657" w:rsidP="00473FC8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208CA">
              <w:rPr>
                <w:rFonts w:ascii="Arial" w:hAnsi="Arial" w:cs="Arial"/>
                <w:sz w:val="16"/>
                <w:szCs w:val="16"/>
                <w:lang w:val="en-GB"/>
              </w:rPr>
              <w:t>6-35.2 supplementary information</w:t>
            </w: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5241C5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D208CA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Pr="00D208CA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724D2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Product Specification Harmonis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Similarities and differences, and harmonisation of Product Specifications (approved/ developed/ under development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36.1</w:t>
            </w: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6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D27" w:rsidRPr="00D208CA" w:rsidRDefault="00724D27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FE8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D208CA" w:rsidRDefault="00F82FE8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E8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2FE8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41C5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893F9B" w:rsidP="00893F9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1C5" w:rsidRPr="00F52216" w:rsidRDefault="005241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339E" w:rsidRPr="00F52216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339E" w:rsidRPr="00F52216" w:rsidRDefault="006A339E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B5958" w:rsidRPr="00F52216" w:rsidRDefault="005B5958">
      <w:pPr>
        <w:rPr>
          <w:rFonts w:ascii="Arial" w:eastAsia="Times New Roman" w:hAnsi="Arial" w:cs="Arial"/>
        </w:rPr>
      </w:pPr>
      <w:r w:rsidRPr="00F52216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241C" w:rsidRPr="00F52216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241C" w:rsidRPr="00F52216" w:rsidRDefault="0057241C" w:rsidP="002557C7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31 January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05EE8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  <w:r w:rsidR="00FA1283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NIPWG </w:t>
            </w:r>
            <w:proofErr w:type="spellStart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="001116D1"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, IMO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F52216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8250D" w:rsidRPr="00D208CA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8250D" w:rsidRPr="00D208CA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Discussion of NIPWG comment on S-100WG pap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8250D" w:rsidRPr="00D208CA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250D" w:rsidRPr="00D208CA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Projects and concepts (cont.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4D27" w:rsidRPr="00724D2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1939C4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Information on SMART project progress and MCP (Maritime Connectivity Platform) in e-Navig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724D27" w:rsidRDefault="00DD6501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724D27" w:rsidRDefault="001939C4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4D27">
              <w:rPr>
                <w:rFonts w:ascii="Arial" w:hAnsi="Arial" w:cs="Arial"/>
                <w:sz w:val="22"/>
                <w:szCs w:val="22"/>
                <w:lang w:val="en-GB"/>
              </w:rPr>
              <w:t>6-5.1</w:t>
            </w:r>
          </w:p>
        </w:tc>
      </w:tr>
      <w:tr w:rsidR="001939C4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9C4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9C4" w:rsidRPr="00F52216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44" w:type="dxa"/>
            <w:gridSpan w:val="2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17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gridSpan w:val="2"/>
          </w:tcPr>
          <w:p w:rsidR="00F77108" w:rsidRPr="00F52216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17" w:type="dxa"/>
          </w:tcPr>
          <w:p w:rsidR="00F77108" w:rsidRPr="00F52216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??</w:t>
            </w:r>
          </w:p>
        </w:tc>
        <w:tc>
          <w:tcPr>
            <w:tcW w:w="1419" w:type="dxa"/>
          </w:tcPr>
          <w:p w:rsidR="00F77108" w:rsidRPr="00F52216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F77108" w:rsidRPr="00F52216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F77108" w:rsidRPr="00F52216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96163E" w:rsidP="00F06884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</w:t>
            </w:r>
            <w:proofErr w:type="spellStart"/>
            <w:r w:rsidR="00DE33B0" w:rsidRPr="00F52216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AB089B" w:rsidRPr="00F52216">
              <w:rPr>
                <w:rFonts w:ascii="Arial" w:hAnsi="Arial" w:cs="Arial"/>
                <w:sz w:val="22"/>
                <w:szCs w:val="22"/>
                <w:lang w:val="en-GB"/>
              </w:rPr>
              <w:t>tM</w:t>
            </w:r>
            <w:proofErr w:type="spellEnd"/>
            <w:r w:rsidR="00AB089B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XML Structu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C45F45" w:rsidP="002046DC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of the XML worksh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F52216" w:rsidRDefault="00C45F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F52216" w:rsidRDefault="00C45F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DE33B0" w:rsidRPr="00F52216">
              <w:rPr>
                <w:rFonts w:ascii="Arial" w:hAnsi="Arial" w:cs="Arial"/>
                <w:sz w:val="22"/>
                <w:szCs w:val="22"/>
                <w:lang w:val="en-GB"/>
              </w:rPr>
              <w:t>-43.1</w:t>
            </w: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F52216" w:rsidRDefault="00AB089B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F52216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16D1" w:rsidRPr="00F52216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</w:t>
            </w:r>
            <w:r w:rsidR="007560DA"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and cooperation with </w:t>
            </w: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HSSC W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08CA" w:rsidRPr="00D208CA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DQ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CA" w:rsidRPr="00D208CA" w:rsidRDefault="00D208CA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YG</w:t>
            </w:r>
          </w:p>
          <w:p w:rsidR="00F77108" w:rsidRPr="00D208CA" w:rsidRDefault="00A14C9B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08CA" w:rsidRPr="00D208CA" w:rsidRDefault="00D208CA" w:rsidP="00473FC8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oral</w:t>
            </w:r>
          </w:p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44.1</w:t>
            </w:r>
          </w:p>
        </w:tc>
      </w:tr>
      <w:tr w:rsidR="00D208CA" w:rsidRPr="00D208CA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44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NC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7108" w:rsidRPr="00D208CA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44.2</w:t>
            </w:r>
          </w:p>
        </w:tc>
      </w:tr>
      <w:tr w:rsidR="00D208CA" w:rsidRPr="00D208CA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60DA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44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A" w:rsidRPr="00D208CA" w:rsidRDefault="00F82FE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HD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DA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60DA" w:rsidRPr="00D208CA" w:rsidRDefault="00F82FE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44.3</w:t>
            </w:r>
          </w:p>
        </w:tc>
      </w:tr>
      <w:tr w:rsidR="00D208CA" w:rsidRPr="00D208CA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246A" w:rsidRPr="00D208CA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D208CA" w:rsidRDefault="0064246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D208CA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246A" w:rsidRPr="00D208CA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IMO’s e-Navig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F52216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F771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utcome of MSC100/ NCSR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2656F5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56F5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2656F5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5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Default="002656F5" w:rsidP="00F7710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C45F4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52216">
              <w:rPr>
                <w:rFonts w:ascii="Arial" w:hAnsi="Arial" w:cs="Arial"/>
                <w:sz w:val="22"/>
                <w:szCs w:val="22"/>
              </w:rPr>
              <w:t>HGDM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mee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2656F5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56F5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2656F5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5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resentation of the results related to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-45.</w:t>
            </w:r>
            <w:r w:rsidR="00A70E5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34459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5.</w:t>
            </w:r>
            <w:r w:rsidR="0034459C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iscussion of what is relevant for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56F5" w:rsidRPr="00F52216" w:rsidRDefault="002656F5" w:rsidP="00F7710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1 January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 (IMO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-100 based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1846" w:rsidRPr="00161846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44" w:type="dxa"/>
            <w:gridSpan w:val="2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17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1846" w:rsidRPr="00161846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44" w:type="dxa"/>
            <w:gridSpan w:val="2"/>
          </w:tcPr>
          <w:p w:rsidR="00161846" w:rsidRPr="00161846" w:rsidRDefault="00161846" w:rsidP="0016184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17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:rsidR="00161846" w:rsidRP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1846">
              <w:rPr>
                <w:rFonts w:ascii="Arial" w:hAnsi="Arial" w:cs="Arial"/>
                <w:sz w:val="22"/>
                <w:szCs w:val="22"/>
                <w:lang w:val="en-GB"/>
              </w:rPr>
              <w:t>6-46.1</w:t>
            </w:r>
          </w:p>
        </w:tc>
      </w:tr>
      <w:tr w:rsidR="00161846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1846" w:rsidRPr="00CD3C85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1846" w:rsidRPr="00CD3C85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operability issues between S-122 an</w:t>
            </w:r>
            <w:r w:rsidR="00CB0E11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-121 data se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473FC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73FC8" w:rsidRPr="00473FC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3FC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C8" w:rsidRDefault="00473FC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ta model amendments </w:t>
            </w:r>
            <w:r w:rsidR="0034459C">
              <w:rPr>
                <w:rFonts w:ascii="Arial" w:hAnsi="Arial" w:cs="Arial"/>
                <w:sz w:val="22"/>
                <w:szCs w:val="22"/>
                <w:lang w:val="en-GB"/>
              </w:rPr>
              <w:t>for versions 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C8" w:rsidRPr="00F52216" w:rsidRDefault="0008110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-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3FC8" w:rsidRPr="00F52216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8.1</w:t>
            </w:r>
          </w:p>
        </w:tc>
      </w:tr>
      <w:tr w:rsidR="0008110B" w:rsidRPr="00473FC8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110B" w:rsidRDefault="0008110B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Default="0008110B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sentation of NO digital Route Servi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B" w:rsidRDefault="0008110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-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110B" w:rsidRDefault="0008110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8.1</w:t>
            </w:r>
          </w:p>
          <w:p w:rsidR="0008110B" w:rsidRPr="0008110B" w:rsidRDefault="0008110B" w:rsidP="008A54B1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110B">
              <w:rPr>
                <w:rFonts w:ascii="Arial" w:hAnsi="Arial" w:cs="Arial"/>
                <w:sz w:val="16"/>
                <w:szCs w:val="16"/>
                <w:lang w:val="en-GB"/>
              </w:rPr>
              <w:t>presentation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9902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9902F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02F1">
              <w:rPr>
                <w:rFonts w:ascii="Arial" w:hAnsi="Arial" w:cs="Arial"/>
                <w:sz w:val="22"/>
                <w:szCs w:val="22"/>
                <w:lang w:val="en-GB"/>
              </w:rPr>
              <w:t>7/200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ime information (reflecting IHO CL 46/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49.1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330B1F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ap analysis between M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riti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) S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rv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)12 and M-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473FC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B952A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inutes of Day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2656F5" w:rsidRPr="00F52216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6F5" w:rsidRPr="00F52216" w:rsidRDefault="002656F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940FF0" w:rsidRPr="00F52216" w:rsidRDefault="00940FF0">
      <w:r w:rsidRPr="00F52216">
        <w:br w:type="page"/>
      </w:r>
    </w:p>
    <w:p w:rsidR="00940FF0" w:rsidRPr="00F52216" w:rsidRDefault="00940FF0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51"/>
        <w:gridCol w:w="709"/>
        <w:gridCol w:w="1420"/>
      </w:tblGrid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4C13" w:rsidRPr="00F52216" w:rsidRDefault="008F4C13" w:rsidP="002557C7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557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ebruary Forenoon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4C13" w:rsidRPr="00F52216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:rsidR="00FA1283" w:rsidRPr="00F52216" w:rsidRDefault="00403B9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</w:t>
            </w:r>
            <w:r w:rsidR="00FA1283" w:rsidRPr="00F52216">
              <w:rPr>
                <w:rFonts w:ascii="Arial" w:hAnsi="Arial" w:cs="Arial"/>
                <w:sz w:val="22"/>
                <w:szCs w:val="22"/>
                <w:lang w:val="en-GB"/>
              </w:rPr>
              <w:t>S-F</w:t>
            </w:r>
          </w:p>
        </w:tc>
        <w:tc>
          <w:tcPr>
            <w:tcW w:w="1420" w:type="dxa"/>
          </w:tcPr>
          <w:p w:rsidR="00FA1283" w:rsidRPr="00F52216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1" w:type="dxa"/>
          </w:tcPr>
          <w:p w:rsidR="00FA1283" w:rsidRPr="00F52216" w:rsidRDefault="00FA1283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</w:t>
            </w:r>
            <w:r w:rsidR="00C45F45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</w:t>
            </w:r>
            <w:r w:rsidR="00067B7D"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FA1283" w:rsidRPr="00F52216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64246A" w:rsidRPr="00F52216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1" w:type="dxa"/>
          </w:tcPr>
          <w:p w:rsidR="0064246A" w:rsidRPr="00F52216" w:rsidRDefault="0064246A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Prioritising of NIPWG work </w:t>
            </w:r>
            <w:r w:rsidR="00511081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plan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items (top three)</w:t>
            </w:r>
          </w:p>
        </w:tc>
        <w:tc>
          <w:tcPr>
            <w:tcW w:w="709" w:type="dxa"/>
          </w:tcPr>
          <w:p w:rsidR="0064246A" w:rsidRPr="00F52216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64246A" w:rsidRPr="00F52216" w:rsidRDefault="00473FC8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F53A95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53A95" w:rsidRPr="00F52216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1" w:type="dxa"/>
          </w:tcPr>
          <w:p w:rsidR="00F53A95" w:rsidRPr="00F52216" w:rsidRDefault="00F53A95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09" w:type="dxa"/>
          </w:tcPr>
          <w:p w:rsidR="00F53A95" w:rsidRPr="00F52216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F53A95" w:rsidRDefault="00F53A95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F52216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1" w:type="dxa"/>
          </w:tcPr>
          <w:p w:rsidR="00E14C17" w:rsidRPr="00F52216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9" w:type="dxa"/>
          </w:tcPr>
          <w:p w:rsidR="00FA1283" w:rsidRPr="00F52216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F52216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0BF4" w:rsidRPr="00F52216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1" w:type="dxa"/>
          </w:tcPr>
          <w:p w:rsidR="00260BF4" w:rsidRPr="00F52216" w:rsidRDefault="00473FC8" w:rsidP="00E0168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SSC Discussion paper on harmonising portrayal efforts (joint NIPWG, UKCMS-PT paper)</w:t>
            </w:r>
          </w:p>
        </w:tc>
        <w:tc>
          <w:tcPr>
            <w:tcW w:w="709" w:type="dxa"/>
          </w:tcPr>
          <w:p w:rsidR="00260BF4" w:rsidRPr="00D208CA" w:rsidRDefault="00A80A9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260BF4" w:rsidRPr="00D208CA" w:rsidRDefault="00A80A9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8CA">
              <w:rPr>
                <w:rFonts w:ascii="Arial" w:hAnsi="Arial" w:cs="Arial"/>
                <w:sz w:val="22"/>
                <w:szCs w:val="22"/>
                <w:lang w:val="en-GB"/>
              </w:rPr>
              <w:t>6-57.1</w:t>
            </w:r>
          </w:p>
        </w:tc>
      </w:tr>
      <w:tr w:rsidR="002656F5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56F5" w:rsidRPr="00F52216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2656F5" w:rsidRDefault="008D133F" w:rsidP="002647C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presentations in the future</w:t>
            </w:r>
          </w:p>
          <w:p w:rsidR="00E01B49" w:rsidRDefault="00E01B49" w:rsidP="008D133F">
            <w:pPr>
              <w:spacing w:before="100"/>
              <w:ind w:left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t the beginning the description of the purpose (why it is being brought to the group’s attention)</w:t>
            </w:r>
          </w:p>
          <w:p w:rsidR="008D133F" w:rsidRDefault="00F25575" w:rsidP="008D133F">
            <w:pPr>
              <w:spacing w:before="100"/>
              <w:ind w:left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t the end a collection of a</w:t>
            </w:r>
            <w:r w:rsidR="00E01B49">
              <w:rPr>
                <w:rFonts w:ascii="Arial" w:hAnsi="Arial" w:cs="Arial"/>
                <w:sz w:val="22"/>
                <w:szCs w:val="22"/>
                <w:lang w:val="en-GB"/>
              </w:rPr>
              <w:t>ctions to be taken by the group or individuals</w:t>
            </w:r>
          </w:p>
          <w:p w:rsidR="00156AFA" w:rsidRDefault="00156AFA" w:rsidP="008D133F">
            <w:pPr>
              <w:spacing w:before="100"/>
              <w:ind w:left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eep the deadline for submissions</w:t>
            </w:r>
            <w:bookmarkStart w:id="0" w:name="_GoBack"/>
            <w:bookmarkEnd w:id="0"/>
          </w:p>
        </w:tc>
        <w:tc>
          <w:tcPr>
            <w:tcW w:w="709" w:type="dxa"/>
          </w:tcPr>
          <w:p w:rsidR="002656F5" w:rsidRPr="00F52216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2656F5" w:rsidRPr="00F52216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F52216" w:rsidRDefault="00BD7DA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F52216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AD0294" w:rsidRPr="00F52216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AD0294" w:rsidRPr="00F52216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AD0294" w:rsidRPr="00F52216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AD0294" w:rsidRPr="00F52216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1" w:type="dxa"/>
          </w:tcPr>
          <w:p w:rsidR="005B64B2" w:rsidRPr="00F52216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216" w:rsidRPr="00F52216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F52216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455EF4" w:rsidRPr="00F52216" w:rsidRDefault="000B0E27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="00455EF4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25 – 29 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November 2019 Russian Federation</w:t>
            </w:r>
            <w:r w:rsidR="003E18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/ St. Petersburg</w:t>
            </w:r>
          </w:p>
          <w:p w:rsidR="005B64B2" w:rsidRPr="00F52216" w:rsidRDefault="00781C4E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F52216">
              <w:rPr>
                <w:rFonts w:ascii="Arial" w:hAnsi="Arial" w:cs="Arial"/>
                <w:sz w:val="22"/>
                <w:szCs w:val="22"/>
                <w:lang w:val="en-GB"/>
              </w:rPr>
              <w:t>8 September 2020 France/Brest (tbc)</w:t>
            </w:r>
          </w:p>
          <w:p w:rsidR="008F4C13" w:rsidRPr="00F52216" w:rsidRDefault="00781C4E" w:rsidP="00C45F45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8F4C13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dia 2021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F52216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F52216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F52216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64B2" w:rsidRPr="00F52216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E01686" w:rsidRPr="00F52216" w:rsidRDefault="00E01686" w:rsidP="0057241C">
      <w:pPr>
        <w:rPr>
          <w:rFonts w:ascii="Arial" w:eastAsia="Times New Roman" w:hAnsi="Arial" w:cs="Arial"/>
        </w:rPr>
      </w:pPr>
    </w:p>
    <w:p w:rsidR="00403B9D" w:rsidRPr="00F52216" w:rsidRDefault="00403B9D" w:rsidP="0057241C">
      <w:pPr>
        <w:rPr>
          <w:rFonts w:ascii="Arial" w:eastAsia="Times New Roman" w:hAnsi="Arial" w:cs="Arial"/>
        </w:rPr>
      </w:pPr>
      <w:r w:rsidRPr="00F52216">
        <w:rPr>
          <w:rFonts w:ascii="Arial" w:eastAsia="Times New Roman" w:hAnsi="Arial" w:cs="Arial"/>
        </w:rPr>
        <w:t>Table of names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7703"/>
      </w:tblGrid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Briana Sullivan (U.S./ UNH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A54B1" w:rsidRPr="00F52216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703" w:type="dxa"/>
            <w:shd w:val="clear" w:color="auto" w:fill="auto"/>
          </w:tcPr>
          <w:p w:rsidR="008A54B1" w:rsidRPr="00F52216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E01686" w:rsidRPr="00F52216" w:rsidTr="00E01686">
        <w:tc>
          <w:tcPr>
            <w:tcW w:w="1369" w:type="dxa"/>
            <w:shd w:val="clear" w:color="auto" w:fill="auto"/>
          </w:tcPr>
          <w:p w:rsidR="00E01686" w:rsidRPr="00F52216" w:rsidRDefault="00E0168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Z</w:t>
            </w:r>
          </w:p>
        </w:tc>
        <w:tc>
          <w:tcPr>
            <w:tcW w:w="7703" w:type="dxa"/>
            <w:shd w:val="clear" w:color="auto" w:fill="auto"/>
          </w:tcPr>
          <w:p w:rsidR="00E01686" w:rsidRPr="00F52216" w:rsidRDefault="00E0168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niel Zühr (GE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403B9D" w:rsidRPr="00F52216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703" w:type="dxa"/>
            <w:shd w:val="clear" w:color="auto" w:fill="auto"/>
          </w:tcPr>
          <w:p w:rsidR="00403B9D" w:rsidRPr="00F52216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Edward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Hosken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UK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703" w:type="dxa"/>
            <w:shd w:val="clear" w:color="auto" w:fill="auto"/>
          </w:tcPr>
          <w:p w:rsidR="00A23A96" w:rsidRPr="00F52216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Eivind Mong (</w:t>
            </w:r>
            <w:r w:rsidR="008A54B1" w:rsidRPr="00F52216">
              <w:rPr>
                <w:rFonts w:ascii="Arial" w:hAnsi="Arial" w:cs="Arial"/>
                <w:sz w:val="22"/>
                <w:szCs w:val="22"/>
                <w:lang w:val="en-GB"/>
              </w:rPr>
              <w:t>U.S.</w:t>
            </w:r>
            <w:r w:rsidR="00A95EA5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Portolan Sciences</w:t>
            </w:r>
            <w:r w:rsidR="00A23A96"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  <w:p w:rsidR="008C5156" w:rsidRPr="00F52216" w:rsidRDefault="00A23A96" w:rsidP="00A23A9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E84ACF" w:rsidRPr="00F52216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703" w:type="dxa"/>
            <w:shd w:val="clear" w:color="auto" w:fill="auto"/>
          </w:tcPr>
          <w:p w:rsidR="00E84ACF" w:rsidRPr="00F52216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yunSoo Choi (ROK/KRISO</w:t>
            </w:r>
            <w:r w:rsidR="00E84ACF"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2656F5" w:rsidRPr="00CD3C85" w:rsidRDefault="002656F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703" w:type="dxa"/>
            <w:shd w:val="clear" w:color="auto" w:fill="auto"/>
          </w:tcPr>
          <w:p w:rsidR="002656F5" w:rsidRPr="00CD3C85" w:rsidRDefault="002656F5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Hannu Peiponen (IEC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C471D3" w:rsidRPr="00CD3C85" w:rsidRDefault="00C471D3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C</w:t>
            </w:r>
          </w:p>
        </w:tc>
        <w:tc>
          <w:tcPr>
            <w:tcW w:w="7703" w:type="dxa"/>
            <w:shd w:val="clear" w:color="auto" w:fill="auto"/>
          </w:tcPr>
          <w:p w:rsidR="00C471D3" w:rsidRPr="00CD3C85" w:rsidRDefault="00C471D3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es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Carstens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DK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C71ADA" w:rsidRPr="00CD3C85" w:rsidRDefault="00C71A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K</w:t>
            </w:r>
          </w:p>
        </w:tc>
        <w:tc>
          <w:tcPr>
            <w:tcW w:w="7703" w:type="dxa"/>
            <w:shd w:val="clear" w:color="auto" w:fill="auto"/>
          </w:tcPr>
          <w:p w:rsidR="00C71ADA" w:rsidRPr="00CD3C85" w:rsidRDefault="00C71A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mi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o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ROK/</w:t>
            </w:r>
            <w:r w:rsidR="0001235C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HOA)</w:t>
            </w:r>
          </w:p>
        </w:tc>
      </w:tr>
      <w:tr w:rsidR="0008110B" w:rsidRPr="00CD3C85" w:rsidTr="00E01686">
        <w:tc>
          <w:tcPr>
            <w:tcW w:w="1369" w:type="dxa"/>
            <w:shd w:val="clear" w:color="auto" w:fill="auto"/>
          </w:tcPr>
          <w:p w:rsidR="0008110B" w:rsidRPr="00CD3C85" w:rsidRDefault="0008110B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-MK</w:t>
            </w:r>
          </w:p>
        </w:tc>
        <w:tc>
          <w:tcPr>
            <w:tcW w:w="7703" w:type="dxa"/>
            <w:shd w:val="clear" w:color="auto" w:fill="auto"/>
          </w:tcPr>
          <w:p w:rsidR="0008110B" w:rsidRPr="00CD3C85" w:rsidRDefault="0008110B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hn-Mort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lingshei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NO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AB0C36" w:rsidRPr="00CD3C85" w:rsidRDefault="00AB0C3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7703" w:type="dxa"/>
            <w:shd w:val="clear" w:color="auto" w:fill="auto"/>
          </w:tcPr>
          <w:p w:rsidR="00AB0C36" w:rsidRPr="00CD3C85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inHyoung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Park (ROK/</w:t>
            </w:r>
            <w:r w:rsidR="0001235C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RISO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7560DA" w:rsidRPr="00CD3C85" w:rsidRDefault="007560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JS</w:t>
            </w:r>
          </w:p>
        </w:tc>
        <w:tc>
          <w:tcPr>
            <w:tcW w:w="7703" w:type="dxa"/>
            <w:shd w:val="clear" w:color="auto" w:fill="auto"/>
          </w:tcPr>
          <w:p w:rsidR="007560DA" w:rsidRPr="00CD3C85" w:rsidRDefault="007560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Jason Strom (U.S./ NGA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EA49E5" w:rsidRPr="00CD3C85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W</w:t>
            </w:r>
          </w:p>
        </w:tc>
        <w:tc>
          <w:tcPr>
            <w:tcW w:w="7703" w:type="dxa"/>
            <w:shd w:val="clear" w:color="auto" w:fill="auto"/>
          </w:tcPr>
          <w:p w:rsidR="00EA49E5" w:rsidRPr="00CD3C85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nb-NO"/>
              </w:rPr>
              <w:t>Jeff Wootton (IHO Secretariat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GA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Raphael Malyankar (</w:t>
            </w:r>
            <w:r w:rsidR="00A95EA5"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U.S./ </w:t>
            </w: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Portolan Sciences)</w:t>
            </w:r>
          </w:p>
        </w:tc>
      </w:tr>
      <w:tr w:rsidR="00CD3C85" w:rsidRPr="00CD3C85" w:rsidTr="00E01686">
        <w:tc>
          <w:tcPr>
            <w:tcW w:w="1369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703" w:type="dxa"/>
            <w:shd w:val="clear" w:color="auto" w:fill="auto"/>
          </w:tcPr>
          <w:p w:rsidR="008C5156" w:rsidRPr="00CD3C85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CD3C85" w:rsidRPr="00156AFA" w:rsidTr="00E01686">
        <w:tc>
          <w:tcPr>
            <w:tcW w:w="1369" w:type="dxa"/>
            <w:shd w:val="clear" w:color="auto" w:fill="auto"/>
          </w:tcPr>
          <w:p w:rsidR="0001235C" w:rsidRPr="00CD3C85" w:rsidRDefault="0001235C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3C85">
              <w:rPr>
                <w:rFonts w:ascii="Arial" w:hAnsi="Arial" w:cs="Arial"/>
                <w:sz w:val="22"/>
                <w:szCs w:val="22"/>
                <w:lang w:val="en-GB"/>
              </w:rPr>
              <w:t>SJ</w:t>
            </w:r>
          </w:p>
        </w:tc>
        <w:tc>
          <w:tcPr>
            <w:tcW w:w="7703" w:type="dxa"/>
            <w:shd w:val="clear" w:color="auto" w:fill="auto"/>
          </w:tcPr>
          <w:p w:rsidR="0001235C" w:rsidRPr="00CD3C85" w:rsidRDefault="0001235C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Seung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>Eun</w:t>
            </w:r>
            <w:proofErr w:type="spellEnd"/>
            <w:r w:rsidRPr="00CD3C85">
              <w:rPr>
                <w:rFonts w:ascii="Arial" w:hAnsi="Arial" w:cs="Arial"/>
                <w:sz w:val="22"/>
                <w:szCs w:val="22"/>
                <w:lang w:val="de-DE"/>
              </w:rPr>
              <w:t xml:space="preserve"> Jung (ROK/ KHOA)</w:t>
            </w:r>
          </w:p>
        </w:tc>
      </w:tr>
      <w:tr w:rsidR="002557C7" w:rsidRPr="00F52216" w:rsidTr="00E01686">
        <w:tc>
          <w:tcPr>
            <w:tcW w:w="1369" w:type="dxa"/>
            <w:shd w:val="clear" w:color="auto" w:fill="auto"/>
          </w:tcPr>
          <w:p w:rsidR="002557C7" w:rsidRPr="00F52216" w:rsidRDefault="002557C7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D</w:t>
            </w:r>
          </w:p>
        </w:tc>
        <w:tc>
          <w:tcPr>
            <w:tcW w:w="7703" w:type="dxa"/>
            <w:shd w:val="clear" w:color="auto" w:fill="auto"/>
          </w:tcPr>
          <w:p w:rsidR="002557C7" w:rsidRPr="00F52216" w:rsidRDefault="002557C7" w:rsidP="0098100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homas Dehling (GE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OAA)</w:t>
            </w:r>
          </w:p>
        </w:tc>
      </w:tr>
      <w:tr w:rsidR="00F5221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8C5156" w:rsidRPr="00F52216" w:rsidTr="00E01686">
        <w:tc>
          <w:tcPr>
            <w:tcW w:w="1369" w:type="dxa"/>
            <w:shd w:val="clear" w:color="auto" w:fill="auto"/>
          </w:tcPr>
          <w:p w:rsidR="008C5156" w:rsidRPr="00F52216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703" w:type="dxa"/>
            <w:shd w:val="clear" w:color="auto" w:fill="auto"/>
          </w:tcPr>
          <w:p w:rsidR="008C5156" w:rsidRPr="00F52216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 xml:space="preserve"> (IH</w:t>
            </w:r>
            <w:r w:rsidR="00E9643B" w:rsidRPr="00F52216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:rsidR="008C2167" w:rsidRPr="00F52216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403B9D" w:rsidRPr="00F52216" w:rsidRDefault="00403B9D" w:rsidP="008C2167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 xml:space="preserve">Standardization of Mariners' </w:t>
            </w:r>
            <w:proofErr w:type="spellStart"/>
            <w:r w:rsidRPr="00F52216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F52216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F52216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  <w:tr w:rsidR="00403B9D" w:rsidRPr="00F52216" w:rsidTr="00403B9D">
        <w:tc>
          <w:tcPr>
            <w:tcW w:w="1383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UKCMPT</w:t>
            </w:r>
          </w:p>
        </w:tc>
        <w:tc>
          <w:tcPr>
            <w:tcW w:w="4036" w:type="dxa"/>
            <w:shd w:val="clear" w:color="auto" w:fill="auto"/>
          </w:tcPr>
          <w:p w:rsidR="00403B9D" w:rsidRPr="00F52216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2216">
              <w:rPr>
                <w:rFonts w:ascii="Arial" w:hAnsi="Arial" w:cs="Arial"/>
                <w:sz w:val="22"/>
                <w:szCs w:val="22"/>
              </w:rPr>
              <w:t>Under Keel Clearance Management Project Team</w:t>
            </w:r>
          </w:p>
        </w:tc>
      </w:tr>
    </w:tbl>
    <w:p w:rsidR="00403B9D" w:rsidRPr="00F52216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:rsidR="00E62434" w:rsidRPr="00F52216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072" w:type="dxa"/>
        <w:tblInd w:w="113" w:type="dxa"/>
        <w:tblLook w:val="04A0" w:firstRow="1" w:lastRow="0" w:firstColumn="1" w:lastColumn="0" w:noHBand="0" w:noVBand="1"/>
      </w:tblPr>
      <w:tblGrid>
        <w:gridCol w:w="1808"/>
        <w:gridCol w:w="1813"/>
        <w:gridCol w:w="1838"/>
        <w:gridCol w:w="1819"/>
        <w:gridCol w:w="1794"/>
      </w:tblGrid>
      <w:tr w:rsidR="002557C7" w:rsidRPr="002557C7" w:rsidTr="002557C7">
        <w:tc>
          <w:tcPr>
            <w:tcW w:w="1808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19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794" w:type="dxa"/>
          </w:tcPr>
          <w:p w:rsidR="00E62434" w:rsidRPr="002557C7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:rsidR="008F4C13" w:rsidRPr="002557C7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:rsidR="008F4C13" w:rsidRPr="002557C7" w:rsidRDefault="002557C7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0</w:t>
            </w:r>
            <w:r w:rsidR="00CD3C85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819" w:type="dxa"/>
          </w:tcPr>
          <w:p w:rsidR="008F4C13" w:rsidRPr="002557C7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:rsidR="008F4C13" w:rsidRPr="002557C7" w:rsidRDefault="008F4C13" w:rsidP="00012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01235C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8" w:type="dxa"/>
          </w:tcPr>
          <w:p w:rsidR="008F4C13" w:rsidRPr="002557C7" w:rsidRDefault="00CD3C85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230</w:t>
            </w:r>
          </w:p>
        </w:tc>
        <w:tc>
          <w:tcPr>
            <w:tcW w:w="1819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045–1200*</w:t>
            </w: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–1530</w:t>
            </w:r>
          </w:p>
        </w:tc>
        <w:tc>
          <w:tcPr>
            <w:tcW w:w="1838" w:type="dxa"/>
          </w:tcPr>
          <w:p w:rsidR="008F4C13" w:rsidRPr="002557C7" w:rsidRDefault="008F4C13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75BA9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–</w:t>
            </w:r>
            <w:r w:rsidR="00CD3C85">
              <w:rPr>
                <w:rFonts w:ascii="Arial" w:hAnsi="Arial" w:cs="Arial"/>
                <w:sz w:val="22"/>
                <w:szCs w:val="22"/>
                <w:lang w:val="en-GB"/>
              </w:rPr>
              <w:t>1530</w:t>
            </w:r>
          </w:p>
        </w:tc>
        <w:tc>
          <w:tcPr>
            <w:tcW w:w="1819" w:type="dxa"/>
          </w:tcPr>
          <w:p w:rsidR="008F4C13" w:rsidRPr="002557C7" w:rsidRDefault="002557C7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400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–15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2557C7" w:rsidTr="002557C7">
        <w:tc>
          <w:tcPr>
            <w:tcW w:w="1808" w:type="dxa"/>
          </w:tcPr>
          <w:p w:rsidR="008F4C13" w:rsidRPr="002557C7" w:rsidRDefault="0030383C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8F4C13"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13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</w:t>
            </w:r>
            <w:r w:rsidR="00713F2D" w:rsidRPr="002557C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713F2D"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38" w:type="dxa"/>
          </w:tcPr>
          <w:p w:rsidR="008F4C13" w:rsidRPr="002557C7" w:rsidRDefault="00CD3C85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9" w:type="dxa"/>
          </w:tcPr>
          <w:p w:rsidR="008F4C13" w:rsidRPr="002557C7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840694" w:rsidRPr="002557C7">
              <w:rPr>
                <w:rFonts w:ascii="Arial" w:hAnsi="Arial" w:cs="Arial"/>
                <w:sz w:val="22"/>
                <w:szCs w:val="22"/>
                <w:lang w:val="en-GB"/>
              </w:rPr>
              <w:t>0–1</w:t>
            </w:r>
            <w:r w:rsidR="002557C7" w:rsidRPr="002557C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2557C7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794" w:type="dxa"/>
          </w:tcPr>
          <w:p w:rsidR="008F4C13" w:rsidRPr="002557C7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2557C7" w:rsidTr="002557C7">
        <w:tc>
          <w:tcPr>
            <w:tcW w:w="1808" w:type="dxa"/>
          </w:tcPr>
          <w:p w:rsidR="00116BCB" w:rsidRPr="002557C7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</w:tcPr>
          <w:p w:rsidR="00116BCB" w:rsidRPr="002557C7" w:rsidRDefault="00116BCB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:rsidR="00116BCB" w:rsidRPr="002557C7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116BCB" w:rsidRPr="002557C7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116BCB" w:rsidRPr="002557C7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2434" w:rsidRPr="00F52216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:rsidR="008C2167" w:rsidRPr="00F52216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F52216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F52216">
        <w:rPr>
          <w:rFonts w:ascii="Arial" w:hAnsi="Arial" w:cs="Arial"/>
          <w:sz w:val="22"/>
          <w:szCs w:val="22"/>
          <w:lang w:val="en-GB"/>
        </w:rPr>
        <w:t>has been</w:t>
      </w:r>
      <w:r w:rsidRPr="00F52216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</w:t>
      </w:r>
      <w:r w:rsidR="00AD0294" w:rsidRPr="00F52216">
        <w:rPr>
          <w:rFonts w:ascii="Arial" w:hAnsi="Arial" w:cs="Arial"/>
          <w:sz w:val="22"/>
          <w:szCs w:val="22"/>
          <w:lang w:val="en-GB"/>
        </w:rPr>
        <w:t>k and close the meeting around noon</w:t>
      </w:r>
    </w:p>
    <w:sectPr w:rsidR="008C2167" w:rsidRPr="00F52216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1" w:rsidRDefault="00DD6501" w:rsidP="00F61E97">
      <w:r>
        <w:separator/>
      </w:r>
    </w:p>
    <w:p w:rsidR="00DD6501" w:rsidRDefault="00DD6501"/>
  </w:endnote>
  <w:endnote w:type="continuationSeparator" w:id="0">
    <w:p w:rsidR="00DD6501" w:rsidRDefault="00DD6501" w:rsidP="00F61E97">
      <w:r>
        <w:continuationSeparator/>
      </w:r>
    </w:p>
    <w:p w:rsidR="00DD6501" w:rsidRDefault="00DD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1" w:rsidRPr="004C1608" w:rsidRDefault="00DD6501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DD6501" w:rsidRPr="004C1608" w:rsidRDefault="00DD6501">
    <w:pPr>
      <w:pStyle w:val="Fuzeile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156AFA">
      <w:rPr>
        <w:rFonts w:ascii="Arial" w:hAnsi="Arial" w:cs="Arial"/>
        <w:noProof/>
        <w:sz w:val="16"/>
        <w:szCs w:val="16"/>
      </w:rPr>
      <w:t>8</w:t>
    </w:r>
    <w:r w:rsidRPr="00BE102C">
      <w:rPr>
        <w:rFonts w:ascii="Arial" w:hAnsi="Arial" w:cs="Arial"/>
        <w:sz w:val="16"/>
        <w:szCs w:val="16"/>
      </w:rPr>
      <w:fldChar w:fldCharType="end"/>
    </w:r>
  </w:p>
  <w:p w:rsidR="00DD6501" w:rsidRDefault="00DD6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1" w:rsidRDefault="00DD6501" w:rsidP="00F61E97">
      <w:r>
        <w:separator/>
      </w:r>
    </w:p>
    <w:p w:rsidR="00DD6501" w:rsidRDefault="00DD6501"/>
  </w:footnote>
  <w:footnote w:type="continuationSeparator" w:id="0">
    <w:p w:rsidR="00DD6501" w:rsidRDefault="00DD6501" w:rsidP="00F61E97">
      <w:r>
        <w:continuationSeparator/>
      </w:r>
    </w:p>
    <w:p w:rsidR="00DD6501" w:rsidRDefault="00DD6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1" w:rsidRPr="008C67C7" w:rsidRDefault="00DD6501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6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6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DD6501" w:rsidRDefault="00DD6501" w:rsidP="00AF2D66">
    <w:pPr>
      <w:jc w:val="right"/>
    </w:pPr>
  </w:p>
  <w:p w:rsidR="00DD6501" w:rsidRDefault="00DD65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235C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10B"/>
    <w:rsid w:val="00081D1F"/>
    <w:rsid w:val="00082B9B"/>
    <w:rsid w:val="00082E97"/>
    <w:rsid w:val="0008720A"/>
    <w:rsid w:val="00090974"/>
    <w:rsid w:val="00091124"/>
    <w:rsid w:val="00091C2E"/>
    <w:rsid w:val="000927B7"/>
    <w:rsid w:val="0009654B"/>
    <w:rsid w:val="000A34DB"/>
    <w:rsid w:val="000A7AC4"/>
    <w:rsid w:val="000B0AED"/>
    <w:rsid w:val="000B0DAB"/>
    <w:rsid w:val="000B0E27"/>
    <w:rsid w:val="000B14E5"/>
    <w:rsid w:val="000B4342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6CAE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6D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56AFA"/>
    <w:rsid w:val="00161846"/>
    <w:rsid w:val="0016192C"/>
    <w:rsid w:val="00162026"/>
    <w:rsid w:val="00162D5A"/>
    <w:rsid w:val="00164F94"/>
    <w:rsid w:val="00165B01"/>
    <w:rsid w:val="00165CC2"/>
    <w:rsid w:val="00166D13"/>
    <w:rsid w:val="00170E6D"/>
    <w:rsid w:val="00171B66"/>
    <w:rsid w:val="00176637"/>
    <w:rsid w:val="0017771B"/>
    <w:rsid w:val="00181073"/>
    <w:rsid w:val="00181BFB"/>
    <w:rsid w:val="00183043"/>
    <w:rsid w:val="0018550E"/>
    <w:rsid w:val="00186ADB"/>
    <w:rsid w:val="001939C4"/>
    <w:rsid w:val="00194710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27F"/>
    <w:rsid w:val="00221755"/>
    <w:rsid w:val="00221FE9"/>
    <w:rsid w:val="002222B5"/>
    <w:rsid w:val="00223A10"/>
    <w:rsid w:val="002242C2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47CA"/>
    <w:rsid w:val="002656F5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4459C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22C3"/>
    <w:rsid w:val="003A0ABD"/>
    <w:rsid w:val="003A58BF"/>
    <w:rsid w:val="003A5E6C"/>
    <w:rsid w:val="003A7740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F4"/>
    <w:rsid w:val="00457F3A"/>
    <w:rsid w:val="00461698"/>
    <w:rsid w:val="00461D49"/>
    <w:rsid w:val="00464A11"/>
    <w:rsid w:val="00466448"/>
    <w:rsid w:val="00471E95"/>
    <w:rsid w:val="00473CB0"/>
    <w:rsid w:val="00473FC8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05E4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07F0C"/>
    <w:rsid w:val="0051079B"/>
    <w:rsid w:val="00511081"/>
    <w:rsid w:val="005124ED"/>
    <w:rsid w:val="00513B25"/>
    <w:rsid w:val="00513E7F"/>
    <w:rsid w:val="005145CF"/>
    <w:rsid w:val="00515A25"/>
    <w:rsid w:val="00515E58"/>
    <w:rsid w:val="005164DE"/>
    <w:rsid w:val="00523B7F"/>
    <w:rsid w:val="005241C5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4457C"/>
    <w:rsid w:val="00546530"/>
    <w:rsid w:val="00546C9F"/>
    <w:rsid w:val="00550502"/>
    <w:rsid w:val="0055209C"/>
    <w:rsid w:val="005521A1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77EB9"/>
    <w:rsid w:val="0058190E"/>
    <w:rsid w:val="005855DF"/>
    <w:rsid w:val="00590F0B"/>
    <w:rsid w:val="00592B30"/>
    <w:rsid w:val="00594ACA"/>
    <w:rsid w:val="0059684E"/>
    <w:rsid w:val="005A1570"/>
    <w:rsid w:val="005A290A"/>
    <w:rsid w:val="005A2E86"/>
    <w:rsid w:val="005A770B"/>
    <w:rsid w:val="005B0CFF"/>
    <w:rsid w:val="005B1C86"/>
    <w:rsid w:val="005B2812"/>
    <w:rsid w:val="005B2874"/>
    <w:rsid w:val="005B34C7"/>
    <w:rsid w:val="005B3A35"/>
    <w:rsid w:val="005B5958"/>
    <w:rsid w:val="005B64B2"/>
    <w:rsid w:val="005B6C53"/>
    <w:rsid w:val="005C29F4"/>
    <w:rsid w:val="005C2C63"/>
    <w:rsid w:val="005C41BB"/>
    <w:rsid w:val="005C4ED6"/>
    <w:rsid w:val="005C5857"/>
    <w:rsid w:val="005C5891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1551"/>
    <w:rsid w:val="005E291C"/>
    <w:rsid w:val="005E6853"/>
    <w:rsid w:val="005E74A0"/>
    <w:rsid w:val="005E77CC"/>
    <w:rsid w:val="005F0959"/>
    <w:rsid w:val="005F158F"/>
    <w:rsid w:val="005F220D"/>
    <w:rsid w:val="005F287C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4D27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0DA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19C9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31FD"/>
    <w:rsid w:val="007D3F63"/>
    <w:rsid w:val="007D4E2B"/>
    <w:rsid w:val="007D5683"/>
    <w:rsid w:val="007D5C6E"/>
    <w:rsid w:val="007D7227"/>
    <w:rsid w:val="007E4F0F"/>
    <w:rsid w:val="007E5A2C"/>
    <w:rsid w:val="007E6F21"/>
    <w:rsid w:val="007E752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3D8"/>
    <w:rsid w:val="00866A56"/>
    <w:rsid w:val="00866EA8"/>
    <w:rsid w:val="008673E6"/>
    <w:rsid w:val="00871145"/>
    <w:rsid w:val="0087148F"/>
    <w:rsid w:val="00873C55"/>
    <w:rsid w:val="00873E8A"/>
    <w:rsid w:val="00874699"/>
    <w:rsid w:val="00875B12"/>
    <w:rsid w:val="00876745"/>
    <w:rsid w:val="00876CF4"/>
    <w:rsid w:val="00880D24"/>
    <w:rsid w:val="008819A9"/>
    <w:rsid w:val="0088334E"/>
    <w:rsid w:val="008837D1"/>
    <w:rsid w:val="00884F43"/>
    <w:rsid w:val="00887986"/>
    <w:rsid w:val="00890569"/>
    <w:rsid w:val="0089287C"/>
    <w:rsid w:val="008928B9"/>
    <w:rsid w:val="00893E99"/>
    <w:rsid w:val="00893F9B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133F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2D0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163E"/>
    <w:rsid w:val="00963245"/>
    <w:rsid w:val="00963A55"/>
    <w:rsid w:val="0096402A"/>
    <w:rsid w:val="00964093"/>
    <w:rsid w:val="009662B7"/>
    <w:rsid w:val="0097241D"/>
    <w:rsid w:val="0097363D"/>
    <w:rsid w:val="00973818"/>
    <w:rsid w:val="009743C7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2F1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9F6ADD"/>
    <w:rsid w:val="00A0111A"/>
    <w:rsid w:val="00A0276B"/>
    <w:rsid w:val="00A11856"/>
    <w:rsid w:val="00A11916"/>
    <w:rsid w:val="00A1246B"/>
    <w:rsid w:val="00A14C2B"/>
    <w:rsid w:val="00A14C9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BFF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0E51"/>
    <w:rsid w:val="00A712EC"/>
    <w:rsid w:val="00A7152D"/>
    <w:rsid w:val="00A73656"/>
    <w:rsid w:val="00A74F28"/>
    <w:rsid w:val="00A80A9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0C36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6E5"/>
    <w:rsid w:val="00B01BA4"/>
    <w:rsid w:val="00B029B3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0A4A"/>
    <w:rsid w:val="00B83EF1"/>
    <w:rsid w:val="00B869DE"/>
    <w:rsid w:val="00B86E9E"/>
    <w:rsid w:val="00B86F56"/>
    <w:rsid w:val="00B932BD"/>
    <w:rsid w:val="00B9423A"/>
    <w:rsid w:val="00B94D21"/>
    <w:rsid w:val="00B95100"/>
    <w:rsid w:val="00B952A5"/>
    <w:rsid w:val="00BA0388"/>
    <w:rsid w:val="00BA12E9"/>
    <w:rsid w:val="00BA2000"/>
    <w:rsid w:val="00BA2D57"/>
    <w:rsid w:val="00BA3C1C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DAE"/>
    <w:rsid w:val="00BD7E69"/>
    <w:rsid w:val="00BE102C"/>
    <w:rsid w:val="00BE1A50"/>
    <w:rsid w:val="00BE2E76"/>
    <w:rsid w:val="00BE4291"/>
    <w:rsid w:val="00BE5657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C00BB7"/>
    <w:rsid w:val="00C04758"/>
    <w:rsid w:val="00C06013"/>
    <w:rsid w:val="00C06603"/>
    <w:rsid w:val="00C07124"/>
    <w:rsid w:val="00C075AA"/>
    <w:rsid w:val="00C11AF0"/>
    <w:rsid w:val="00C11CC2"/>
    <w:rsid w:val="00C11E04"/>
    <w:rsid w:val="00C1295E"/>
    <w:rsid w:val="00C13F00"/>
    <w:rsid w:val="00C17122"/>
    <w:rsid w:val="00C205C7"/>
    <w:rsid w:val="00C20BF9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5F45"/>
    <w:rsid w:val="00C4679F"/>
    <w:rsid w:val="00C471D3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1ADA"/>
    <w:rsid w:val="00C7239C"/>
    <w:rsid w:val="00C732CB"/>
    <w:rsid w:val="00C74A39"/>
    <w:rsid w:val="00C75D45"/>
    <w:rsid w:val="00C76CD8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0E11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3C8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08CA"/>
    <w:rsid w:val="00D24FF5"/>
    <w:rsid w:val="00D25FDB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3E54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250D"/>
    <w:rsid w:val="00D83891"/>
    <w:rsid w:val="00D85846"/>
    <w:rsid w:val="00D92B09"/>
    <w:rsid w:val="00D93566"/>
    <w:rsid w:val="00D93E39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0AE5"/>
    <w:rsid w:val="00DB1616"/>
    <w:rsid w:val="00DB3BF7"/>
    <w:rsid w:val="00DB3D3C"/>
    <w:rsid w:val="00DB65E6"/>
    <w:rsid w:val="00DB6C71"/>
    <w:rsid w:val="00DC3AFC"/>
    <w:rsid w:val="00DC48A7"/>
    <w:rsid w:val="00DC553B"/>
    <w:rsid w:val="00DC5910"/>
    <w:rsid w:val="00DC74DB"/>
    <w:rsid w:val="00DD199C"/>
    <w:rsid w:val="00DD287A"/>
    <w:rsid w:val="00DD2951"/>
    <w:rsid w:val="00DD3EB7"/>
    <w:rsid w:val="00DD6501"/>
    <w:rsid w:val="00DD7173"/>
    <w:rsid w:val="00DD7DAF"/>
    <w:rsid w:val="00DE07F3"/>
    <w:rsid w:val="00DE0FA0"/>
    <w:rsid w:val="00DE14EF"/>
    <w:rsid w:val="00DE15B0"/>
    <w:rsid w:val="00DE1BC4"/>
    <w:rsid w:val="00DE2E6A"/>
    <w:rsid w:val="00DE303A"/>
    <w:rsid w:val="00DE33B0"/>
    <w:rsid w:val="00DE5C76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1686"/>
    <w:rsid w:val="00E01B49"/>
    <w:rsid w:val="00E0239D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55ED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5575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2216"/>
    <w:rsid w:val="00F53270"/>
    <w:rsid w:val="00F5378B"/>
    <w:rsid w:val="00F53A95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108"/>
    <w:rsid w:val="00F77B75"/>
    <w:rsid w:val="00F82FE8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6F1B"/>
    <w:rsid w:val="00F97157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371-AF49-491F-A275-66C471A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6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784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Schröder-Fürstenberg</cp:lastModifiedBy>
  <cp:revision>12</cp:revision>
  <cp:lastPrinted>2014-05-06T11:53:00Z</cp:lastPrinted>
  <dcterms:created xsi:type="dcterms:W3CDTF">2019-01-25T06:14:00Z</dcterms:created>
  <dcterms:modified xsi:type="dcterms:W3CDTF">2019-02-01T10:36:00Z</dcterms:modified>
</cp:coreProperties>
</file>